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346CE07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02A8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2E02A8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338B4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9:00Z</dcterms:created>
  <dcterms:modified xsi:type="dcterms:W3CDTF">2023-10-03T12:29:00Z</dcterms:modified>
</cp:coreProperties>
</file>